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无涯  朱训回忆录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无涯  朱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92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山无涯  朱训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